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9C" w:rsidRDefault="007912D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D41B79">
                    <w:tc>
                      <w:tcPr>
                        <w:tcW w:w="5103" w:type="dxa"/>
                        <w:gridSpan w:val="2"/>
                      </w:tcPr>
                      <w:p w:rsidR="00D41B79" w:rsidRDefault="00D41B79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D41B79">
                    <w:tc>
                      <w:tcPr>
                        <w:tcW w:w="2580" w:type="dxa"/>
                      </w:tcPr>
                      <w:p w:rsidR="00D41B79" w:rsidRDefault="00D41B7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.08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D41B79" w:rsidRDefault="00D41B79" w:rsidP="00B651A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6035EE">
                          <w:t>112</w:t>
                        </w:r>
                      </w:p>
                    </w:tc>
                  </w:tr>
                </w:tbl>
                <w:p w:rsidR="00D41B79" w:rsidRDefault="00D41B79"/>
                <w:p w:rsidR="00D41B79" w:rsidRDefault="00D41B79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D41B79" w:rsidRDefault="00D41B79"/>
              </w:txbxContent>
            </v:textbox>
            <w10:wrap anchorx="page" anchory="page"/>
          </v:shape>
        </w:pict>
      </w:r>
    </w:p>
    <w:p w:rsidR="00F4019C" w:rsidRDefault="00F4019C">
      <w:pPr>
        <w:pStyle w:val="1"/>
      </w:pPr>
    </w:p>
    <w:p w:rsidR="00F4019C" w:rsidRDefault="000E5A61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F4019C" w:rsidRDefault="000E5A61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651A9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651A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августа 2020 года</w:t>
      </w:r>
    </w:p>
    <w:p w:rsidR="00190B7E" w:rsidRPr="00B53F2B" w:rsidRDefault="00190B7E" w:rsidP="00190B7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0E5A61" w:rsidRPr="009C445E">
        <w:rPr>
          <w:sz w:val="20"/>
          <w:szCs w:val="20"/>
        </w:rPr>
        <w:t>прош</w:t>
      </w:r>
      <w:r>
        <w:rPr>
          <w:sz w:val="20"/>
          <w:szCs w:val="20"/>
        </w:rPr>
        <w:t>лой</w:t>
      </w:r>
      <w:r w:rsidR="000E5A61" w:rsidRPr="009C445E">
        <w:rPr>
          <w:sz w:val="20"/>
          <w:szCs w:val="20"/>
        </w:rPr>
        <w:t xml:space="preserve"> недел</w:t>
      </w:r>
      <w:r>
        <w:rPr>
          <w:sz w:val="20"/>
          <w:szCs w:val="20"/>
        </w:rPr>
        <w:t>е</w:t>
      </w:r>
      <w:r w:rsidR="000E5A61" w:rsidRPr="009C445E">
        <w:rPr>
          <w:sz w:val="20"/>
          <w:szCs w:val="20"/>
        </w:rPr>
        <w:t xml:space="preserve"> </w:t>
      </w:r>
      <w:r w:rsidRPr="00B53F2B">
        <w:rPr>
          <w:sz w:val="20"/>
          <w:szCs w:val="20"/>
        </w:rPr>
        <w:t xml:space="preserve">продолжилось удешевление плодовоовощной продукции. Так, цены на капусту </w:t>
      </w:r>
      <w:proofErr w:type="gramStart"/>
      <w:r w:rsidRPr="00B53F2B">
        <w:rPr>
          <w:sz w:val="20"/>
          <w:szCs w:val="20"/>
        </w:rPr>
        <w:t>свежую</w:t>
      </w:r>
      <w:proofErr w:type="gramEnd"/>
      <w:r w:rsidRPr="00B53F2B">
        <w:rPr>
          <w:sz w:val="20"/>
          <w:szCs w:val="20"/>
        </w:rPr>
        <w:t xml:space="preserve"> снизились на 4,5%, морковь, яблоки, картофель </w:t>
      </w:r>
      <w:r>
        <w:rPr>
          <w:sz w:val="20"/>
          <w:szCs w:val="20"/>
        </w:rPr>
        <w:t>-</w:t>
      </w:r>
      <w:r w:rsidRPr="00B53F2B">
        <w:rPr>
          <w:sz w:val="20"/>
          <w:szCs w:val="20"/>
        </w:rPr>
        <w:t xml:space="preserve"> на 3,6-3,8%, лук репчатый </w:t>
      </w:r>
      <w:r w:rsidR="00F1719B">
        <w:rPr>
          <w:sz w:val="20"/>
          <w:szCs w:val="20"/>
        </w:rPr>
        <w:t xml:space="preserve">- на </w:t>
      </w:r>
      <w:r w:rsidRPr="00B53F2B">
        <w:rPr>
          <w:sz w:val="20"/>
          <w:szCs w:val="20"/>
        </w:rPr>
        <w:t>2,8%</w:t>
      </w:r>
      <w:r>
        <w:rPr>
          <w:sz w:val="20"/>
          <w:szCs w:val="20"/>
        </w:rPr>
        <w:t xml:space="preserve">, </w:t>
      </w:r>
      <w:r w:rsidR="00861B6F">
        <w:rPr>
          <w:sz w:val="20"/>
          <w:szCs w:val="20"/>
        </w:rPr>
        <w:t>помидоры</w:t>
      </w:r>
      <w:r w:rsidRPr="00B53F2B">
        <w:rPr>
          <w:sz w:val="20"/>
          <w:szCs w:val="20"/>
        </w:rPr>
        <w:t xml:space="preserve"> - на 2,4</w:t>
      </w:r>
      <w:r>
        <w:rPr>
          <w:sz w:val="20"/>
          <w:szCs w:val="20"/>
        </w:rPr>
        <w:t>%.</w:t>
      </w:r>
    </w:p>
    <w:p w:rsidR="00F4019C" w:rsidRPr="009C445E" w:rsidRDefault="00D3192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оме того, </w:t>
      </w:r>
      <w:r w:rsidR="000E5A61" w:rsidRPr="009C445E">
        <w:rPr>
          <w:sz w:val="20"/>
          <w:szCs w:val="20"/>
        </w:rPr>
        <w:t xml:space="preserve">цены на </w:t>
      </w:r>
      <w:r w:rsidR="00D35918" w:rsidRPr="009C445E">
        <w:rPr>
          <w:sz w:val="20"/>
          <w:szCs w:val="20"/>
        </w:rPr>
        <w:t xml:space="preserve">макаронные изделия </w:t>
      </w:r>
      <w:r w:rsidR="000E5A61" w:rsidRPr="009C445E">
        <w:rPr>
          <w:sz w:val="20"/>
          <w:szCs w:val="20"/>
        </w:rPr>
        <w:t>выросли в среднем на 0,</w:t>
      </w:r>
      <w:r w:rsidR="00D35918" w:rsidRPr="009C445E">
        <w:rPr>
          <w:sz w:val="20"/>
          <w:szCs w:val="20"/>
        </w:rPr>
        <w:t>4</w:t>
      </w:r>
      <w:r w:rsidR="000E5A61" w:rsidRPr="009C445E">
        <w:rPr>
          <w:sz w:val="20"/>
          <w:szCs w:val="20"/>
        </w:rPr>
        <w:t xml:space="preserve">%, </w:t>
      </w:r>
      <w:r w:rsidR="00D35918" w:rsidRPr="009C445E">
        <w:rPr>
          <w:sz w:val="20"/>
          <w:szCs w:val="20"/>
        </w:rPr>
        <w:t>чай черный байховый - снизились на 0,5%</w:t>
      </w:r>
      <w:r w:rsidR="000E5A61" w:rsidRPr="009C445E">
        <w:rPr>
          <w:sz w:val="20"/>
          <w:szCs w:val="20"/>
        </w:rPr>
        <w:t>.</w:t>
      </w:r>
    </w:p>
    <w:p w:rsidR="00C10BCB" w:rsidRPr="00A3339C" w:rsidRDefault="00FA681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</w:t>
      </w:r>
      <w:r w:rsidR="00935A67">
        <w:rPr>
          <w:color w:val="000000"/>
          <w:sz w:val="20"/>
          <w:szCs w:val="20"/>
        </w:rPr>
        <w:t>з</w:t>
      </w:r>
      <w:r w:rsidR="00C10BCB" w:rsidRPr="00A3339C">
        <w:rPr>
          <w:color w:val="000000"/>
          <w:sz w:val="20"/>
          <w:szCs w:val="20"/>
        </w:rPr>
        <w:t xml:space="preserve"> отдельны</w:t>
      </w:r>
      <w:r>
        <w:rPr>
          <w:color w:val="000000"/>
          <w:sz w:val="20"/>
          <w:szCs w:val="20"/>
        </w:rPr>
        <w:t>х</w:t>
      </w:r>
      <w:r w:rsidR="00C10BCB" w:rsidRPr="00A3339C">
        <w:rPr>
          <w:color w:val="000000"/>
          <w:sz w:val="20"/>
          <w:szCs w:val="20"/>
        </w:rPr>
        <w:t xml:space="preserve"> вид</w:t>
      </w:r>
      <w:r>
        <w:rPr>
          <w:color w:val="000000"/>
          <w:sz w:val="20"/>
          <w:szCs w:val="20"/>
        </w:rPr>
        <w:t>ов</w:t>
      </w:r>
      <w:r w:rsidR="00C10BCB" w:rsidRPr="00A3339C">
        <w:rPr>
          <w:color w:val="000000"/>
          <w:sz w:val="20"/>
          <w:szCs w:val="20"/>
        </w:rPr>
        <w:t xml:space="preserve"> непродовольственных товаров первой необходимости </w:t>
      </w:r>
      <w:r w:rsidR="00A3339C" w:rsidRPr="00A3339C">
        <w:rPr>
          <w:color w:val="000000"/>
          <w:sz w:val="20"/>
          <w:szCs w:val="20"/>
        </w:rPr>
        <w:t>выросли цены</w:t>
      </w:r>
      <w:r w:rsidR="00C10BCB" w:rsidRPr="00A3339C">
        <w:rPr>
          <w:color w:val="000000"/>
          <w:sz w:val="20"/>
          <w:szCs w:val="20"/>
        </w:rPr>
        <w:t xml:space="preserve"> н</w:t>
      </w:r>
      <w:r w:rsidR="00682426">
        <w:rPr>
          <w:color w:val="000000"/>
          <w:sz w:val="20"/>
          <w:szCs w:val="20"/>
        </w:rPr>
        <w:t>а порошок стиральный - на 1,3%</w:t>
      </w:r>
      <w:r w:rsidR="004B6ACB">
        <w:rPr>
          <w:color w:val="000000"/>
          <w:sz w:val="20"/>
          <w:szCs w:val="20"/>
        </w:rPr>
        <w:t>.</w:t>
      </w:r>
    </w:p>
    <w:p w:rsidR="00A3339C" w:rsidRPr="00A3339C" w:rsidRDefault="00C10BC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/>
          <w:sz w:val="20"/>
          <w:szCs w:val="20"/>
        </w:rPr>
      </w:pPr>
      <w:r w:rsidRPr="00A3339C">
        <w:rPr>
          <w:color w:val="000000"/>
          <w:sz w:val="20"/>
          <w:szCs w:val="20"/>
        </w:rPr>
        <w:t xml:space="preserve">Из остальных </w:t>
      </w:r>
      <w:r w:rsidR="00935A67">
        <w:rPr>
          <w:color w:val="000000"/>
          <w:sz w:val="20"/>
          <w:szCs w:val="20"/>
        </w:rPr>
        <w:t xml:space="preserve">наблюдаемых </w:t>
      </w:r>
      <w:r w:rsidRPr="00A3339C">
        <w:rPr>
          <w:color w:val="000000"/>
          <w:sz w:val="20"/>
          <w:szCs w:val="20"/>
        </w:rPr>
        <w:t xml:space="preserve">непродовольственных товаров </w:t>
      </w:r>
      <w:r w:rsidR="00A3339C" w:rsidRPr="00A3339C">
        <w:rPr>
          <w:color w:val="000000"/>
          <w:sz w:val="20"/>
          <w:szCs w:val="20"/>
        </w:rPr>
        <w:t>подешевели</w:t>
      </w:r>
      <w:r w:rsidR="00682426">
        <w:rPr>
          <w:color w:val="000000"/>
          <w:sz w:val="20"/>
          <w:szCs w:val="20"/>
        </w:rPr>
        <w:t xml:space="preserve"> электропылесосы напольные</w:t>
      </w:r>
      <w:r w:rsidRPr="00A3339C">
        <w:rPr>
          <w:color w:val="000000"/>
          <w:sz w:val="20"/>
          <w:szCs w:val="20"/>
        </w:rPr>
        <w:t xml:space="preserve"> на </w:t>
      </w:r>
      <w:r w:rsidR="00A3339C" w:rsidRPr="00A3339C">
        <w:rPr>
          <w:color w:val="000000"/>
          <w:sz w:val="20"/>
          <w:szCs w:val="20"/>
        </w:rPr>
        <w:t>4,9</w:t>
      </w:r>
      <w:r w:rsidR="00682426">
        <w:rPr>
          <w:color w:val="000000"/>
          <w:sz w:val="20"/>
          <w:szCs w:val="20"/>
        </w:rPr>
        <w:t>%.</w:t>
      </w:r>
    </w:p>
    <w:p w:rsidR="008A0DB9" w:rsidRPr="00AE7D9C" w:rsidRDefault="008A0DB9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A3339C">
        <w:rPr>
          <w:color w:val="000000"/>
          <w:sz w:val="20"/>
          <w:szCs w:val="20"/>
        </w:rPr>
        <w:t xml:space="preserve">В группе наблюдаемых медикаментов подорожали валокордин и </w:t>
      </w:r>
      <w:proofErr w:type="spellStart"/>
      <w:r w:rsidRPr="00A3339C">
        <w:rPr>
          <w:color w:val="000000"/>
          <w:sz w:val="20"/>
          <w:szCs w:val="20"/>
        </w:rPr>
        <w:t>ренни</w:t>
      </w:r>
      <w:proofErr w:type="spellEnd"/>
      <w:r w:rsidRPr="00A3339C">
        <w:rPr>
          <w:color w:val="000000"/>
          <w:sz w:val="20"/>
          <w:szCs w:val="20"/>
        </w:rPr>
        <w:t xml:space="preserve"> - на 0,3%. При этом цены на </w:t>
      </w:r>
      <w:proofErr w:type="spellStart"/>
      <w:r w:rsidRPr="00A3339C">
        <w:rPr>
          <w:color w:val="000000"/>
          <w:sz w:val="20"/>
          <w:szCs w:val="20"/>
        </w:rPr>
        <w:t>флуоцинолона</w:t>
      </w:r>
      <w:proofErr w:type="spellEnd"/>
      <w:r w:rsidRPr="00A3339C">
        <w:rPr>
          <w:color w:val="000000"/>
          <w:sz w:val="20"/>
          <w:szCs w:val="20"/>
        </w:rPr>
        <w:t xml:space="preserve"> </w:t>
      </w:r>
      <w:proofErr w:type="spellStart"/>
      <w:r w:rsidRPr="00A3339C">
        <w:rPr>
          <w:color w:val="000000"/>
          <w:sz w:val="20"/>
          <w:szCs w:val="20"/>
        </w:rPr>
        <w:t>ацетонид</w:t>
      </w:r>
      <w:proofErr w:type="spellEnd"/>
      <w:r w:rsidRPr="00A3339C">
        <w:rPr>
          <w:color w:val="000000"/>
          <w:sz w:val="20"/>
          <w:szCs w:val="20"/>
        </w:rPr>
        <w:t xml:space="preserve"> снизились на 3,2%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F4019C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019C" w:rsidRDefault="00F4019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9C" w:rsidRDefault="000E5A6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л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9C" w:rsidRPr="00D6001E" w:rsidRDefault="00D6001E">
            <w:pPr>
              <w:pStyle w:val="5-"/>
              <w:contextualSpacing/>
              <w:rPr>
                <w:sz w:val="20"/>
              </w:rPr>
            </w:pPr>
            <w:r w:rsidRPr="00D6001E">
              <w:rPr>
                <w:sz w:val="20"/>
              </w:rPr>
              <w:t>24</w:t>
            </w:r>
            <w:r w:rsidR="000E5A61" w:rsidRPr="00D6001E">
              <w:rPr>
                <w:sz w:val="20"/>
              </w:rPr>
              <w:t xml:space="preserve"> августа </w:t>
            </w:r>
            <w:proofErr w:type="gramStart"/>
            <w:r w:rsidR="000E5A61" w:rsidRPr="00D6001E">
              <w:rPr>
                <w:sz w:val="20"/>
              </w:rPr>
              <w:t>к</w:t>
            </w:r>
            <w:proofErr w:type="gramEnd"/>
          </w:p>
        </w:tc>
      </w:tr>
      <w:tr w:rsidR="00F4019C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019C" w:rsidRDefault="00F4019C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9C" w:rsidRDefault="000E5A6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н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9C" w:rsidRDefault="000E5A6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9C" w:rsidRPr="00D6001E" w:rsidRDefault="000E5A61" w:rsidP="00D6001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D6001E">
              <w:rPr>
                <w:sz w:val="20"/>
                <w:lang w:val="en-US"/>
              </w:rPr>
              <w:t>1</w:t>
            </w:r>
            <w:r w:rsidR="00D6001E" w:rsidRPr="00D6001E">
              <w:rPr>
                <w:sz w:val="20"/>
              </w:rPr>
              <w:t>7</w:t>
            </w:r>
            <w:r w:rsidRPr="00D6001E">
              <w:rPr>
                <w:sz w:val="20"/>
              </w:rPr>
              <w:t xml:space="preserve"> авгус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4019C" w:rsidRPr="00D6001E" w:rsidRDefault="000E5A6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D6001E">
              <w:rPr>
                <w:sz w:val="20"/>
              </w:rPr>
              <w:t>27 июля</w:t>
            </w:r>
          </w:p>
        </w:tc>
      </w:tr>
      <w:tr w:rsidR="00CC2726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CD3083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CD3083">
              <w:t>,</w:t>
            </w:r>
            <w:r>
              <w:t>4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CD3083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3</w:t>
            </w:r>
            <w:r w:rsidR="00CD3083">
              <w:t>,</w:t>
            </w:r>
            <w:r>
              <w:t>4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5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CD3083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6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97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3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5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CD3083">
              <w:t>,</w:t>
            </w:r>
            <w:r>
              <w:t>6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6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CD3083">
              <w:t>,</w:t>
            </w:r>
            <w:r>
              <w:t>4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CD3083">
              <w:t>,</w:t>
            </w:r>
            <w:r>
              <w:t>3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CC2726" w:rsidRDefault="00CC2726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CD3083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5</w:t>
            </w:r>
            <w:r w:rsidR="00CD3083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98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1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3</w:t>
            </w:r>
            <w:r w:rsidR="00CD3083">
              <w:t>,</w:t>
            </w:r>
            <w:r>
              <w:t>5</w:t>
            </w:r>
          </w:p>
        </w:tc>
      </w:tr>
      <w:tr w:rsidR="00CC2726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CD3083">
              <w:t>,</w:t>
            </w:r>
            <w:r>
              <w:t>1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CD3083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CD3083">
              <w:t>,</w:t>
            </w:r>
            <w:r>
              <w:t>5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99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2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7</w:t>
            </w:r>
            <w:r w:rsidR="00CD3083">
              <w:t>,</w:t>
            </w:r>
            <w:r>
              <w:t>6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7</w:t>
            </w:r>
            <w:r w:rsidR="00CD3083">
              <w:t>,</w:t>
            </w:r>
            <w:r>
              <w:t>1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5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CD3083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CD3083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CD3083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CD3083">
              <w:t>,</w:t>
            </w:r>
            <w:r>
              <w:t>2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8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2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6</w:t>
            </w:r>
            <w:r w:rsidR="00CD3083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83</w:t>
            </w:r>
            <w:r w:rsidR="00CD3083">
              <w:t>,</w:t>
            </w:r>
            <w:r>
              <w:t>3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5</w:t>
            </w:r>
            <w:r w:rsidR="00CD3083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86</w:t>
            </w:r>
            <w:r w:rsidR="00CD3083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8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3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7</w:t>
            </w:r>
            <w:r w:rsidR="00CD3083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84</w:t>
            </w:r>
            <w:r w:rsidR="00CD3083">
              <w:t>,</w:t>
            </w:r>
            <w:r>
              <w:t>4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1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7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88</w:t>
            </w:r>
            <w:r w:rsidR="006040F7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8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7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84</w:t>
            </w:r>
            <w:r w:rsidR="006040F7">
              <w:t>,</w:t>
            </w:r>
            <w:r>
              <w:t>2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6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85</w:t>
            </w:r>
            <w:r w:rsidR="006040F7">
              <w:t>,</w:t>
            </w:r>
            <w:r>
              <w:t>2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2</w:t>
            </w:r>
            <w:r w:rsidR="006040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5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4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1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0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1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3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8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0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6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7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4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6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9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9</w:t>
            </w:r>
          </w:p>
        </w:tc>
      </w:tr>
      <w:tr w:rsidR="00CC2726">
        <w:tc>
          <w:tcPr>
            <w:tcW w:w="4109" w:type="dxa"/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</w:tr>
      <w:tr w:rsidR="00CC2726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726" w:rsidRDefault="00CC272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726" w:rsidRDefault="00CC2726">
            <w:pPr>
              <w:ind w:right="454"/>
              <w:jc w:val="right"/>
            </w:pPr>
            <w:r>
              <w:t>10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CC2726" w:rsidRDefault="00CC2726" w:rsidP="00C813FB">
            <w:pPr>
              <w:ind w:right="454"/>
              <w:jc w:val="right"/>
            </w:pPr>
            <w:r>
              <w:t>102</w:t>
            </w:r>
            <w:r w:rsidR="006040F7">
              <w:t>,</w:t>
            </w:r>
            <w:r>
              <w:t>7</w:t>
            </w:r>
          </w:p>
        </w:tc>
      </w:tr>
    </w:tbl>
    <w:p w:rsidR="00F4019C" w:rsidRDefault="00F4019C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F4019C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F4019C" w:rsidRDefault="000E5A61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="00D677A4">
              <w:rPr>
                <w:b/>
                <w:iCs/>
                <w:color w:val="000000" w:themeColor="text1"/>
                <w:sz w:val="24"/>
              </w:rPr>
              <w:t>с 18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D677A4">
              <w:rPr>
                <w:b/>
                <w:iCs/>
                <w:color w:val="000000" w:themeColor="text1"/>
                <w:sz w:val="24"/>
              </w:rPr>
              <w:t>24</w:t>
            </w:r>
            <w:r>
              <w:rPr>
                <w:b/>
                <w:iCs/>
                <w:color w:val="000000" w:themeColor="text1"/>
                <w:sz w:val="24"/>
              </w:rPr>
              <w:t xml:space="preserve"> августа 2020 года</w:t>
            </w:r>
          </w:p>
          <w:p w:rsidR="00F4019C" w:rsidRDefault="000E5A61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F4019C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F4019C" w:rsidRDefault="00F4019C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4019C" w:rsidRDefault="000E5A61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19C" w:rsidRDefault="000E5A61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F4019C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019C" w:rsidRDefault="00F4019C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019C" w:rsidRDefault="00F4019C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19C" w:rsidRDefault="000E5A61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19C" w:rsidRDefault="000E5A61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19C" w:rsidRDefault="000E5A61"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504EF9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1</w:t>
            </w:r>
            <w:r w:rsidR="00F514B8">
              <w:t xml:space="preserve"> </w:t>
            </w:r>
            <w:r w:rsidR="00F514B8" w:rsidRPr="00F514B8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3</w:t>
            </w:r>
            <w:r w:rsidR="006040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2</w:t>
            </w:r>
            <w:r w:rsidR="006040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4</w:t>
            </w:r>
            <w:r w:rsidR="00F514B8">
              <w:t xml:space="preserve"> </w:t>
            </w:r>
            <w:r w:rsidR="00F514B8" w:rsidRPr="00F514B8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7</w:t>
            </w:r>
            <w:r w:rsidR="007B4A44">
              <w:t xml:space="preserve"> </w:t>
            </w:r>
            <w:r w:rsidR="007B4A44" w:rsidRPr="00F514B8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7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3</w:t>
            </w:r>
            <w:r w:rsidR="006040F7">
              <w:t>,</w:t>
            </w:r>
            <w:r>
              <w:t>6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504EF9" w:rsidRDefault="00504EF9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504EF9" w:rsidRDefault="00504EF9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4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2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4</w:t>
            </w:r>
            <w:r w:rsidR="006040F7">
              <w:t>,</w:t>
            </w:r>
            <w:r>
              <w:t>0</w:t>
            </w:r>
            <w:r w:rsidR="007B4A44">
              <w:t xml:space="preserve"> </w:t>
            </w:r>
            <w:r w:rsidR="007B4A44" w:rsidRPr="00F514B8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5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7</w:t>
            </w:r>
            <w:r w:rsidR="007B4A44">
              <w:t xml:space="preserve"> </w:t>
            </w:r>
            <w:r w:rsidR="007B4A44" w:rsidRPr="00F514B8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7</w:t>
            </w:r>
          </w:p>
        </w:tc>
      </w:tr>
      <w:tr w:rsidR="00504EF9">
        <w:trPr>
          <w:trHeight w:val="101"/>
        </w:trPr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8</w:t>
            </w:r>
            <w:r w:rsidR="000E5A61">
              <w:t xml:space="preserve"> </w:t>
            </w:r>
            <w:r w:rsidR="000E5A61" w:rsidRPr="00F514B8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7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4</w:t>
            </w:r>
            <w:r w:rsidR="006040F7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4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1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4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2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89</w:t>
            </w:r>
            <w:r w:rsidR="006040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6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4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4</w:t>
            </w:r>
            <w:r w:rsidR="006040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2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89</w:t>
            </w:r>
            <w:r w:rsidR="006040F7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9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2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9</w:t>
            </w:r>
            <w:r w:rsidR="006040F7">
              <w:t>,</w:t>
            </w:r>
            <w:r>
              <w:t>6</w:t>
            </w:r>
            <w:r w:rsidR="007B4A44">
              <w:t xml:space="preserve"> </w:t>
            </w:r>
            <w:r w:rsidR="007B4A44" w:rsidRPr="00F514B8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3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2</w:t>
            </w:r>
            <w:r w:rsidR="007B4A44">
              <w:t xml:space="preserve"> </w:t>
            </w:r>
            <w:r w:rsidR="007B4A44" w:rsidRPr="00F514B8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2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3</w:t>
            </w:r>
            <w:r w:rsidR="006040F7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1</w:t>
            </w:r>
            <w:r w:rsidR="006040F7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3</w:t>
            </w:r>
            <w:r w:rsidR="006040F7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3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8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5</w:t>
            </w:r>
            <w:r w:rsidR="006040F7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7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9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6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1</w:t>
            </w:r>
            <w:r w:rsidR="006040F7">
              <w:t>,</w:t>
            </w:r>
            <w:r>
              <w:t>0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2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7</w:t>
            </w:r>
            <w:r w:rsidR="006040F7">
              <w:t>,</w:t>
            </w:r>
            <w:r>
              <w:t>8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2</w:t>
            </w:r>
            <w:r w:rsidR="006040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8</w:t>
            </w:r>
            <w:r w:rsidR="006040F7">
              <w:t>,</w:t>
            </w:r>
            <w:r>
              <w:t>5</w:t>
            </w:r>
          </w:p>
        </w:tc>
      </w:tr>
      <w:tr w:rsidR="00504EF9">
        <w:tc>
          <w:tcPr>
            <w:tcW w:w="4111" w:type="dxa"/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99</w:t>
            </w:r>
            <w:r w:rsidR="006040F7">
              <w:t>,</w:t>
            </w:r>
            <w:r>
              <w:t>9</w:t>
            </w:r>
          </w:p>
        </w:tc>
      </w:tr>
      <w:tr w:rsidR="00504EF9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04EF9" w:rsidRDefault="00504EF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04EF9" w:rsidRDefault="00504EF9" w:rsidP="00C813FB">
            <w:pPr>
              <w:ind w:right="454"/>
              <w:jc w:val="right"/>
            </w:pPr>
            <w:r>
              <w:t>100</w:t>
            </w:r>
            <w:r w:rsidR="006040F7">
              <w:t>,</w:t>
            </w:r>
            <w:r>
              <w:t>0</w:t>
            </w:r>
          </w:p>
        </w:tc>
      </w:tr>
    </w:tbl>
    <w:p w:rsidR="00F4019C" w:rsidRDefault="000E5A61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F4019C" w:rsidRDefault="000E5A61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F4019C" w:rsidRDefault="000E5A61" w:rsidP="00444246">
      <w:pPr>
        <w:pStyle w:val="8"/>
        <w:spacing w:before="0" w:after="60"/>
        <w:ind w:right="-709" w:firstLine="567"/>
        <w:rPr>
          <w:i w:val="0"/>
          <w:iCs/>
          <w:szCs w:val="22"/>
        </w:rPr>
      </w:pPr>
      <w:r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F4019C" w:rsidRDefault="00F4019C" w:rsidP="00444246">
      <w:pPr>
        <w:pStyle w:val="1"/>
        <w:spacing w:before="0"/>
        <w:ind w:firstLine="567"/>
        <w:rPr>
          <w:rFonts w:ascii="Times New Roman" w:hAnsi="Times New Roman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F4019C" w:rsidRPr="001B6844">
        <w:tc>
          <w:tcPr>
            <w:tcW w:w="6070" w:type="dxa"/>
          </w:tcPr>
          <w:p w:rsidR="00F4019C" w:rsidRPr="001B6844" w:rsidRDefault="000E5A61">
            <w:pPr>
              <w:rPr>
                <w:sz w:val="24"/>
                <w:szCs w:val="24"/>
              </w:rPr>
            </w:pPr>
            <w:r w:rsidRPr="001B6844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F4019C" w:rsidRPr="001B6844" w:rsidRDefault="000E5A61">
            <w:pPr>
              <w:jc w:val="right"/>
              <w:rPr>
                <w:sz w:val="24"/>
                <w:szCs w:val="24"/>
              </w:rPr>
            </w:pPr>
            <w:r w:rsidRPr="001B6844">
              <w:rPr>
                <w:sz w:val="24"/>
                <w:szCs w:val="24"/>
              </w:rPr>
              <w:t>О.В. Цапкин</w:t>
            </w:r>
          </w:p>
        </w:tc>
      </w:tr>
    </w:tbl>
    <w:p w:rsidR="00F4019C" w:rsidRDefault="00F4019C">
      <w:pPr>
        <w:pStyle w:val="1"/>
        <w:spacing w:before="0"/>
        <w:ind w:firstLine="0"/>
        <w:jc w:val="left"/>
        <w:rPr>
          <w:rFonts w:ascii="Times New Roman" w:hAnsi="Times New Roman"/>
        </w:rPr>
      </w:pPr>
    </w:p>
    <w:p w:rsidR="00444246" w:rsidRPr="001B6844" w:rsidRDefault="00444246">
      <w:pPr>
        <w:pStyle w:val="1"/>
        <w:spacing w:before="0"/>
        <w:ind w:firstLine="0"/>
        <w:jc w:val="left"/>
        <w:rPr>
          <w:rFonts w:ascii="Times New Roman" w:hAnsi="Times New Roman"/>
        </w:rPr>
      </w:pPr>
    </w:p>
    <w:p w:rsidR="00F4019C" w:rsidRDefault="00D677A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бловская Ирина Анатольевна</w:t>
      </w:r>
    </w:p>
    <w:p w:rsidR="00F4019C" w:rsidRDefault="000E5A61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D677A4">
        <w:rPr>
          <w:rFonts w:ascii="Times New Roman" w:hAnsi="Times New Roman"/>
          <w:sz w:val="16"/>
          <w:szCs w:val="18"/>
        </w:rPr>
        <w:t>21</w:t>
      </w:r>
    </w:p>
    <w:p w:rsidR="00F4019C" w:rsidRDefault="000E5A61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F4019C" w:rsidSect="00F4019C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B79" w:rsidRDefault="00D41B79">
      <w:pPr>
        <w:pStyle w:val="1"/>
        <w:spacing w:before="0"/>
      </w:pPr>
      <w:r>
        <w:separator/>
      </w:r>
    </w:p>
  </w:endnote>
  <w:endnote w:type="continuationSeparator" w:id="0">
    <w:p w:rsidR="00D41B79" w:rsidRDefault="00D41B7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79" w:rsidRDefault="007912D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D41B79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035EE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B79" w:rsidRDefault="00D41B79">
      <w:pPr>
        <w:pStyle w:val="1"/>
        <w:spacing w:before="0"/>
      </w:pPr>
      <w:r>
        <w:separator/>
      </w:r>
    </w:p>
  </w:footnote>
  <w:footnote w:type="continuationSeparator" w:id="0">
    <w:p w:rsidR="00D41B79" w:rsidRDefault="00D41B7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79" w:rsidRDefault="00D41B7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4019C"/>
    <w:rsid w:val="000E5A61"/>
    <w:rsid w:val="00190B7E"/>
    <w:rsid w:val="001B6844"/>
    <w:rsid w:val="001E3594"/>
    <w:rsid w:val="00350DBA"/>
    <w:rsid w:val="0037521F"/>
    <w:rsid w:val="003F2798"/>
    <w:rsid w:val="00444246"/>
    <w:rsid w:val="004644A9"/>
    <w:rsid w:val="004B6ACB"/>
    <w:rsid w:val="00504EF9"/>
    <w:rsid w:val="006035EE"/>
    <w:rsid w:val="006040F7"/>
    <w:rsid w:val="00665661"/>
    <w:rsid w:val="00682426"/>
    <w:rsid w:val="006A7111"/>
    <w:rsid w:val="006D62A0"/>
    <w:rsid w:val="00765855"/>
    <w:rsid w:val="007912D5"/>
    <w:rsid w:val="007B4A44"/>
    <w:rsid w:val="00861B6F"/>
    <w:rsid w:val="00881935"/>
    <w:rsid w:val="008A0DB9"/>
    <w:rsid w:val="00935A67"/>
    <w:rsid w:val="009771B9"/>
    <w:rsid w:val="009C445E"/>
    <w:rsid w:val="00A3339C"/>
    <w:rsid w:val="00AE7D9C"/>
    <w:rsid w:val="00B53F2B"/>
    <w:rsid w:val="00B651A9"/>
    <w:rsid w:val="00C10BCB"/>
    <w:rsid w:val="00C1136E"/>
    <w:rsid w:val="00C208B4"/>
    <w:rsid w:val="00C4166B"/>
    <w:rsid w:val="00C813FB"/>
    <w:rsid w:val="00CA2248"/>
    <w:rsid w:val="00CC2726"/>
    <w:rsid w:val="00CD3083"/>
    <w:rsid w:val="00D3192D"/>
    <w:rsid w:val="00D35918"/>
    <w:rsid w:val="00D41B79"/>
    <w:rsid w:val="00D6001E"/>
    <w:rsid w:val="00D677A4"/>
    <w:rsid w:val="00D97168"/>
    <w:rsid w:val="00DE53E2"/>
    <w:rsid w:val="00E2728F"/>
    <w:rsid w:val="00E840F2"/>
    <w:rsid w:val="00F1719B"/>
    <w:rsid w:val="00F4019C"/>
    <w:rsid w:val="00F514B8"/>
    <w:rsid w:val="00FA681E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9C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F4019C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F4019C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F4019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F4019C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F4019C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F401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0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19C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F4019C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F4019C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F4019C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F4019C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F4019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F40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4019C"/>
    <w:rPr>
      <w:i/>
      <w:iCs/>
    </w:rPr>
  </w:style>
  <w:style w:type="character" w:styleId="ac">
    <w:name w:val="Strong"/>
    <w:basedOn w:val="a0"/>
    <w:uiPriority w:val="22"/>
    <w:qFormat/>
    <w:rsid w:val="00F40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D1B4EF-6B9A-40FC-84CE-481F6BF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79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48</cp:revision>
  <cp:lastPrinted>2020-08-25T09:57:00Z</cp:lastPrinted>
  <dcterms:created xsi:type="dcterms:W3CDTF">2020-08-24T11:48:00Z</dcterms:created>
  <dcterms:modified xsi:type="dcterms:W3CDTF">2020-08-25T11:43:00Z</dcterms:modified>
</cp:coreProperties>
</file>